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AC" w:rsidRPr="009F2AA8" w:rsidRDefault="008B1BAC" w:rsidP="008B1BAC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อาวุโส</w:t>
      </w:r>
    </w:p>
    <w:p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อาวุโส</w:t>
      </w:r>
    </w:p>
    <w:p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</w:t>
      </w:r>
    </w:p>
    <w:p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94D5A" w:rsidRPr="00644D0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B1BAC" w:rsidRPr="00644D0A" w:rsidRDefault="008B1BAC" w:rsidP="008B1BAC">
      <w:pPr>
        <w:jc w:val="center"/>
        <w:rPr>
          <w:sz w:val="40"/>
          <w:szCs w:val="40"/>
        </w:rPr>
      </w:pPr>
    </w:p>
    <w:p w:rsidR="00EE4FD1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B1BAC" w:rsidRDefault="008B1BAC" w:rsidP="008B1BAC"/>
    <w:p w:rsidR="00094D5A" w:rsidRDefault="00094D5A" w:rsidP="008B1BAC"/>
    <w:p w:rsidR="008B1BAC" w:rsidRDefault="008B1BAC" w:rsidP="008B1BAC"/>
    <w:p w:rsidR="001B42C0" w:rsidRDefault="001B42C0" w:rsidP="008B1BAC"/>
    <w:p w:rsidR="001B42C0" w:rsidRDefault="001B42C0" w:rsidP="008B1BAC"/>
    <w:p w:rsidR="001B42C0" w:rsidRPr="008B1BAC" w:rsidRDefault="001B42C0" w:rsidP="008B1BAC"/>
    <w:p w:rsidR="00EE4FD1" w:rsidRPr="009F2AA8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:rsidR="00EE4FD1" w:rsidRPr="009F2AA8" w:rsidRDefault="00F908BD" w:rsidP="00EE4FD1">
      <w:pPr>
        <w:rPr>
          <w:rFonts w:ascii="TH SarabunIT๙" w:hAnsi="TH SarabunIT๙" w:cs="TH SarabunIT๙"/>
        </w:rPr>
      </w:pPr>
      <w:r w:rsidRPr="00F908BD">
        <w:rPr>
          <w:rFonts w:ascii="TH SarabunIT๙" w:hAnsi="TH SarabunIT๙" w:cs="TH SarabunIT๙"/>
          <w:noProof/>
          <w:sz w:val="32"/>
          <w:szCs w:val="32"/>
        </w:rPr>
        <w:pict>
          <v:rect id="Rectangle 1" o:spid="_x0000_s1026" style="position:absolute;margin-left:.65pt;margin-top:21.85pt;width:450.7pt;height:26.8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</w:pict>
      </w:r>
    </w:p>
    <w:p w:rsidR="00EE4FD1" w:rsidRPr="009F2AA8" w:rsidRDefault="00EE4FD1" w:rsidP="00EE4FD1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3D38F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AA8">
        <w:rPr>
          <w:rFonts w:ascii="TH SarabunIT๙" w:hAnsi="TH SarabunIT๙" w:cs="TH SarabunIT๙"/>
          <w:sz w:val="32"/>
          <w:szCs w:val="32"/>
          <w:cs/>
        </w:rPr>
        <w:t>..</w:t>
      </w:r>
    </w:p>
    <w:p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..</w:t>
      </w:r>
    </w:p>
    <w:p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:rsidR="00EE4FD1" w:rsidRPr="00B278AC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:rsidR="00EE4FD1" w:rsidRPr="009F2AA8" w:rsidRDefault="00EE4FD1" w:rsidP="00EE4FD1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:rsidR="00EE4FD1" w:rsidRPr="00B278AC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:rsidR="00EE4FD1" w:rsidRPr="009F2AA8" w:rsidRDefault="00EE4FD1" w:rsidP="00EE4FD1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EE4FD1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C3284E" w:rsidRPr="009F2AA8" w:rsidRDefault="00C3284E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</w:p>
    <w:p w:rsidR="00C3284E" w:rsidRDefault="00EE4FD1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C3284E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="00C328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ประสบการณ์ในการปฏิบัติงาน ตำแหน่งหัวหน้างาน</w:t>
      </w:r>
    </w:p>
    <w:p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3284E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:rsidR="00C3284E" w:rsidRP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EE4FD1" w:rsidRDefault="00EE4FD1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:rsidR="001B42C0" w:rsidRDefault="001B42C0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:rsidR="001B42C0" w:rsidRPr="009F2AA8" w:rsidRDefault="001B42C0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....</w:t>
      </w:r>
    </w:p>
    <w:p w:rsidR="00EE4FD1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ทางวินัย</w:t>
      </w:r>
    </w:p>
    <w:p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E4FD1" w:rsidRPr="009F2AA8" w:rsidRDefault="00C3284E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9</w:t>
      </w:r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ผลการปฏิบัติราชการ  </w:t>
      </w:r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(ผลการเลื่อนเงินเดือนย้อนหลัง 5 ปีงบประมาณ เรียงจากปีงบประมาณปัจจุบันเป็นต้นไป)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1 ปีงบประมาณ พ.ศ. ...........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2 ปีงบประมาณ พ.ศ. 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3 ปีงบประมาณ พ.ศ. 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4 ปีงบประมาณ พ.ศ. ...........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5 ปีงบประมาณ พ.ศ. 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:rsidR="00EE4FD1" w:rsidRPr="009F2AA8" w:rsidRDefault="00EE4FD1" w:rsidP="00EE4FD1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EE4FD1" w:rsidRPr="009F2AA8" w:rsidRDefault="00EE4FD1" w:rsidP="00EE4FD1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</w:t>
      </w:r>
      <w:r w:rsidR="00C66EF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:rsidR="00EE4FD1" w:rsidRPr="009F2AA8" w:rsidRDefault="00F908BD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908BD"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-2pt;margin-top:18.85pt;width:468.75pt;height:26.8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</w:pic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:rsidR="00EE4FD1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เภททั่วไป  ระดับชำนาญงาน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EE4FD1" w:rsidRPr="00531A1B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EE4FD1" w:rsidRPr="009F2AA8" w:rsidRDefault="00EE4FD1" w:rsidP="00EE4FD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:rsidR="00EE4FD1" w:rsidRPr="009F2AA8" w:rsidRDefault="00EE4FD1" w:rsidP="00EE4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4FD1" w:rsidRPr="00847652" w:rsidRDefault="00EE4FD1" w:rsidP="00EE4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01610" w:rsidRDefault="00F01610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</w:t>
      </w:r>
      <w:r w:rsidR="00BB4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งานย้อนหลัง</w:t>
      </w:r>
      <w:r w:rsidR="000023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ณะดำรงตำแหน่งระดับชำนาญงาน</w:t>
      </w:r>
    </w:p>
    <w:p w:rsidR="00D302DF" w:rsidRPr="00383AF9" w:rsidRDefault="00002323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D302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D30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D302DF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C66EF4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D302DF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C66EF4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D302DF" w:rsidRPr="00C66EF4" w:rsidRDefault="00D302DF" w:rsidP="00C72F2F">
      <w:pPr>
        <w:tabs>
          <w:tab w:val="left" w:pos="567"/>
          <w:tab w:val="left" w:pos="4536"/>
        </w:tabs>
        <w:spacing w:after="0" w:line="340" w:lineRule="exact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C72F2F" w:rsidRDefault="00C72F2F" w:rsidP="00C72F2F">
      <w:pPr>
        <w:tabs>
          <w:tab w:val="left" w:pos="567"/>
          <w:tab w:val="left" w:pos="4536"/>
        </w:tabs>
        <w:spacing w:after="0" w:line="34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D302DF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C66EF4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D302DF" w:rsidRPr="00C66EF4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:rsidR="00C66EF4" w:rsidRPr="00383AF9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D302DF" w:rsidRPr="00C66EF4" w:rsidRDefault="00C66EF4" w:rsidP="00C66EF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>
        <w:rPr>
          <w:rFonts w:ascii="TH SarabunIT๙" w:eastAsia="Calibri" w:hAnsi="TH SarabunIT๙" w:cs="TH SarabunIT๙"/>
          <w:sz w:val="32"/>
          <w:szCs w:val="32"/>
          <w:cs/>
        </w:rPr>
        <w:t>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D302DF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 5 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D302DF" w:rsidRPr="0049764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 พ.ศ. .......... ถึงวันที่ ....... เดือน 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5B714C" w:rsidRPr="0049764D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5B714C" w:rsidRPr="0049764D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5B714C" w:rsidRPr="0049764D" w:rsidRDefault="005B714C" w:rsidP="005B714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714C" w:rsidRPr="00560AE9" w:rsidRDefault="00560AE9" w:rsidP="00560AE9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60AE9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560AE9">
        <w:rPr>
          <w:rFonts w:ascii="TH SarabunIT๙" w:eastAsia="Calibri" w:hAnsi="TH SarabunIT๙" w:cs="TH SarabunIT๙"/>
          <w:sz w:val="32"/>
          <w:szCs w:val="32"/>
        </w:rPr>
        <w:t>...</w:t>
      </w:r>
    </w:p>
    <w:p w:rsidR="005B714C" w:rsidRDefault="00F87E1B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7 -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ลงชื่อ) ............................................. ผู้ขอรับการประเมิน</w:t>
      </w: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</w:t>
      </w: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 .......... เดือน .........................พ.ศ.............</w:t>
      </w: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ผู้บังคับบัญชา</w:t>
      </w: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(ลงชื่อ) ..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(..............................................................................)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ตำแหน่ง 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วันที่ ............ เดือน ................................. พ.ศ. 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ผู้บังคับบัญชาเหนือขึ้นไป 1 ระดับ (ผู้อำนวยการสำนัก/กอง/ศูนย์)</w:t>
      </w:r>
    </w:p>
    <w:p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(ลงชื่อ) ...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(..............................................................................)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ตำแหน่ง .............................................................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วันที่ ............ เดือน .................................. พ.ศ. ................</w:t>
      </w:r>
    </w:p>
    <w:p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302DF" w:rsidRDefault="00D302DF" w:rsidP="008167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รายละเอียดและลักษณะงานในตำแห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/>
      </w:tblPr>
      <w:tblGrid>
        <w:gridCol w:w="392"/>
        <w:gridCol w:w="1984"/>
        <w:gridCol w:w="2410"/>
        <w:gridCol w:w="3260"/>
        <w:gridCol w:w="1241"/>
      </w:tblGrid>
      <w:tr w:rsidR="00D302DF" w:rsidRPr="00383AF9" w:rsidTr="00D302DF">
        <w:tc>
          <w:tcPr>
            <w:tcW w:w="392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02DF" w:rsidRPr="00383AF9" w:rsidTr="00D302DF">
        <w:trPr>
          <w:trHeight w:val="1551"/>
        </w:trPr>
        <w:tc>
          <w:tcPr>
            <w:tcW w:w="392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นาคำสั่ง</w:t>
            </w:r>
          </w:p>
        </w:tc>
      </w:tr>
    </w:tbl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3D38FF" w:rsidRPr="008F7B83" w:rsidRDefault="003D38FF" w:rsidP="00D302D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sectPr w:rsidR="003D38FF" w:rsidRPr="008F7B83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0E" w:rsidRDefault="00CB220E" w:rsidP="00A81FD5">
      <w:pPr>
        <w:spacing w:after="0" w:line="240" w:lineRule="auto"/>
      </w:pPr>
      <w:r>
        <w:separator/>
      </w:r>
    </w:p>
  </w:endnote>
  <w:endnote w:type="continuationSeparator" w:id="0">
    <w:p w:rsidR="00CB220E" w:rsidRDefault="00CB220E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0E" w:rsidRDefault="00CB220E" w:rsidP="00A81FD5">
      <w:pPr>
        <w:spacing w:after="0" w:line="240" w:lineRule="auto"/>
      </w:pPr>
      <w:r>
        <w:separator/>
      </w:r>
    </w:p>
  </w:footnote>
  <w:footnote w:type="continuationSeparator" w:id="0">
    <w:p w:rsidR="00CB220E" w:rsidRDefault="00CB220E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0"/>
  </w:num>
  <w:num w:numId="5">
    <w:abstractNumId w:val="13"/>
  </w:num>
  <w:num w:numId="6">
    <w:abstractNumId w:val="20"/>
  </w:num>
  <w:num w:numId="7">
    <w:abstractNumId w:val="14"/>
  </w:num>
  <w:num w:numId="8">
    <w:abstractNumId w:val="6"/>
  </w:num>
  <w:num w:numId="9">
    <w:abstractNumId w:val="16"/>
  </w:num>
  <w:num w:numId="10">
    <w:abstractNumId w:val="21"/>
  </w:num>
  <w:num w:numId="11">
    <w:abstractNumId w:val="18"/>
  </w:num>
  <w:num w:numId="12">
    <w:abstractNumId w:val="1"/>
  </w:num>
  <w:num w:numId="13">
    <w:abstractNumId w:val="15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12"/>
  </w:num>
  <w:num w:numId="2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4D5A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5F12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2C0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37CB8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3E1F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0AE9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14C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67D4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641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33C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2F2F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9A8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20E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30B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37A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6C44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87E1B"/>
    <w:rsid w:val="00F908BD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8CB8-5C24-4DDD-B120-EB3E7FBF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WIN777</cp:lastModifiedBy>
  <cp:revision>5</cp:revision>
  <cp:lastPrinted>2023-01-27T05:31:00Z</cp:lastPrinted>
  <dcterms:created xsi:type="dcterms:W3CDTF">2025-10-07T09:54:00Z</dcterms:created>
  <dcterms:modified xsi:type="dcterms:W3CDTF">2025-12-22T07:01:00Z</dcterms:modified>
</cp:coreProperties>
</file>